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B9" w:rsidRDefault="00502BB9" w:rsidP="00D84A1E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  <w:bookmarkStart w:id="0" w:name="_GoBack"/>
      <w:r w:rsidRPr="00502BB9">
        <w:rPr>
          <w:rFonts w:asciiTheme="minorHAnsi" w:hAnsiTheme="minorHAnsi" w:cs="Arial"/>
          <w:b/>
          <w:bCs/>
          <w:color w:val="282526"/>
          <w:sz w:val="22"/>
          <w:szCs w:val="22"/>
        </w:rPr>
        <w:t xml:space="preserve">Resolução RDC Nº 117, de </w:t>
      </w:r>
      <w:proofErr w:type="gramStart"/>
      <w:r w:rsidRPr="00502BB9">
        <w:rPr>
          <w:rFonts w:asciiTheme="minorHAnsi" w:hAnsiTheme="minorHAnsi" w:cs="Arial"/>
          <w:b/>
          <w:bCs/>
          <w:color w:val="282526"/>
          <w:sz w:val="22"/>
          <w:szCs w:val="22"/>
        </w:rPr>
        <w:t>19/10/2016</w:t>
      </w:r>
      <w:proofErr w:type="gramEnd"/>
    </w:p>
    <w:p w:rsidR="00502BB9" w:rsidRPr="00502BB9" w:rsidRDefault="00502BB9" w:rsidP="00502BB9">
      <w:pPr>
        <w:autoSpaceDE w:val="0"/>
        <w:autoSpaceDN w:val="0"/>
        <w:adjustRightInd w:val="0"/>
        <w:ind w:right="57"/>
        <w:rPr>
          <w:rFonts w:asciiTheme="minorHAnsi" w:hAnsiTheme="minorHAnsi" w:cs="Arial"/>
          <w:b/>
          <w:sz w:val="22"/>
          <w:szCs w:val="22"/>
        </w:rPr>
      </w:pPr>
      <w:r w:rsidRPr="00502BB9">
        <w:rPr>
          <w:rFonts w:asciiTheme="minorHAnsi" w:hAnsiTheme="minorHAnsi" w:cs="Arial"/>
          <w:b/>
          <w:sz w:val="22"/>
          <w:szCs w:val="22"/>
        </w:rPr>
        <w:t>DOU 20/10/2016</w:t>
      </w:r>
    </w:p>
    <w:p w:rsidR="00502BB9" w:rsidRPr="00502BB9" w:rsidRDefault="00502BB9" w:rsidP="00502BB9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</w:p>
    <w:p w:rsidR="00502BB9" w:rsidRPr="000F658C" w:rsidRDefault="00502BB9" w:rsidP="00502BB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2E2C2D"/>
          <w:sz w:val="22"/>
          <w:szCs w:val="22"/>
        </w:rPr>
      </w:pPr>
      <w:r w:rsidRPr="000F658C">
        <w:rPr>
          <w:rFonts w:asciiTheme="minorHAnsi" w:hAnsiTheme="minorHAnsi" w:cs="Arial"/>
          <w:color w:val="2E2C2D"/>
          <w:sz w:val="22"/>
          <w:szCs w:val="22"/>
        </w:rPr>
        <w:t>Dispõe sobre a atualização do Anexo I (Listas de Substâncias Entorpecentes, Psicotrópicas, Precursoras e Outras sob Controle Especial) da Portaria SVS/MS nº 344, de 12 de maio de 1998.</w:t>
      </w:r>
    </w:p>
    <w:p w:rsidR="00502BB9" w:rsidRPr="000F658C" w:rsidRDefault="00502BB9" w:rsidP="00502BB9">
      <w:p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22"/>
          <w:szCs w:val="22"/>
        </w:rPr>
      </w:pPr>
    </w:p>
    <w:bookmarkEnd w:id="0"/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A Diretoria Colegiada da Agência Nacional de Vigilância Sanitária, no uso da atribuição que lhe conferem os </w:t>
      </w:r>
      <w:proofErr w:type="spellStart"/>
      <w:r w:rsidRPr="00502BB9">
        <w:rPr>
          <w:rFonts w:asciiTheme="minorHAnsi" w:hAnsiTheme="minorHAnsi" w:cs="Arial"/>
          <w:color w:val="000000"/>
          <w:sz w:val="22"/>
          <w:szCs w:val="22"/>
        </w:rPr>
        <w:t>arts</w:t>
      </w:r>
      <w:proofErr w:type="spellEnd"/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. 7º, III e IV, 15, III e IV da Lei nº 9.782, de 26 de janeiro de 1999, o art. 53, V, §§ 1º e 3º do Regimento Interno aprovado nos termos do Anexo I da Resolução da Diretoria Colegiada - RDC nº 61, de </w:t>
      </w: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 de fevereiro de 2016,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Resolve adotar a seguinte Resolução da Diretoria Colegiada, conforme deliberado em reunião realizada em 06 de outubro de 2016, e eu, Diretor-Presidente Substituto, determino a sua publicaçã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Art. 1º Publicar a atualização do Anexo I, Listas de Substâncias Entorpecentes, Psicotrópicas, Precursoras e Outras sob Controle Especial, da Portaria SVS/MS nº. 344, de 12 de maio de 1998, republicada no Diário Oficial da União de 1º de fevereiro de 1999, estabelecendo as seguintes alterações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I. EXCLUSÃO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1.1. Exclusão do adendo </w:t>
      </w: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 da Lista "D2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II. INCLUSÃO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2.1. Lista "B1": PERAMPANEL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2. Lista "F2": 4-Cl-ALFA-PVP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3. Lista "F2": 5-APB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4. Lista "F2": 5-APDB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5. Lista "F2": 5-EAPB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6. Lista "F2": 5-MAPDB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7. Lista "F2": 25I-NBOH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8. Lista "F2": BETACETO-DMBDB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9. Lista "F2": TH-PVP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2.10. Inclusão dos adendos </w:t>
      </w: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8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 e 9 na Lista "B1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2.11. Inclusão dos adendos </w:t>
      </w: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 e 4 na Lista "B2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12. Inclusão do adendo 10 na Lista "C1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13. Inclusão do adendo 11 na Lista "F2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14. Inclusão do adendo 12 na Lista "F2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15. Inclusão do adendo 13 na Lista "F2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16. Inclusão do sinônimo 5F-APINACA da substância 5FAKB48 na Lista "F2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17. Inclusão do sinônimo APINACA da substância AKB48 na Lista "F2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.18. Inclusão do sinônimo MDEA da substância MDE na Lista "F2"</w:t>
      </w:r>
    </w:p>
    <w:p w:rsid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42A7C" w:rsidRDefault="00F42A7C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42A7C" w:rsidRDefault="00F42A7C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42A7C" w:rsidRPr="00502BB9" w:rsidRDefault="00F42A7C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III. ALTERAÇÃO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3.1. Alteração do adendo </w:t>
      </w: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 da Lista "D2"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3.2. Renumeração do adendo </w:t>
      </w: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4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 da Lista "D2" que passa a ser 3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Art. 2º Esta Resolução entra em vigor na data de sua publicação.</w:t>
      </w:r>
    </w:p>
    <w:p w:rsidR="00502BB9" w:rsidRPr="00502BB9" w:rsidRDefault="00502BB9" w:rsidP="00502BB9">
      <w:pPr>
        <w:autoSpaceDE w:val="0"/>
        <w:autoSpaceDN w:val="0"/>
        <w:adjustRightInd w:val="0"/>
        <w:rPr>
          <w:rFonts w:asciiTheme="minorHAnsi" w:hAnsiTheme="minorHAnsi" w:cs="Arial"/>
          <w:color w:val="343334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right"/>
        <w:rPr>
          <w:rFonts w:asciiTheme="minorHAnsi" w:hAnsiTheme="minorHAnsi" w:cs="Arial"/>
          <w:color w:val="343334"/>
          <w:sz w:val="22"/>
          <w:szCs w:val="22"/>
        </w:rPr>
      </w:pPr>
      <w:r w:rsidRPr="00502BB9">
        <w:rPr>
          <w:rFonts w:asciiTheme="minorHAnsi" w:hAnsiTheme="minorHAnsi" w:cs="Arial"/>
          <w:color w:val="343334"/>
          <w:sz w:val="22"/>
          <w:szCs w:val="22"/>
        </w:rPr>
        <w:t xml:space="preserve">JOSÉ CARLOS MAGALHÃES DA SILVA MOUTINHO </w:t>
      </w:r>
    </w:p>
    <w:p w:rsidR="00502BB9" w:rsidRPr="00502BB9" w:rsidRDefault="00502BB9" w:rsidP="00502BB9">
      <w:pPr>
        <w:autoSpaceDE w:val="0"/>
        <w:autoSpaceDN w:val="0"/>
        <w:adjustRightInd w:val="0"/>
        <w:jc w:val="right"/>
        <w:rPr>
          <w:rFonts w:asciiTheme="minorHAnsi" w:hAnsiTheme="minorHAnsi" w:cs="Arial"/>
          <w:color w:val="404041"/>
          <w:sz w:val="22"/>
          <w:szCs w:val="22"/>
        </w:rPr>
      </w:pPr>
      <w:r w:rsidRPr="00502BB9">
        <w:rPr>
          <w:rFonts w:asciiTheme="minorHAnsi" w:hAnsiTheme="minorHAnsi" w:cs="Arial"/>
          <w:color w:val="404041"/>
          <w:sz w:val="22"/>
          <w:szCs w:val="22"/>
        </w:rPr>
        <w:t xml:space="preserve">Diretor-Presidente </w:t>
      </w:r>
    </w:p>
    <w:p w:rsidR="00502BB9" w:rsidRPr="00502BB9" w:rsidRDefault="00502BB9" w:rsidP="00502BB9">
      <w:pPr>
        <w:autoSpaceDE w:val="0"/>
        <w:autoSpaceDN w:val="0"/>
        <w:adjustRightInd w:val="0"/>
        <w:jc w:val="right"/>
        <w:rPr>
          <w:rFonts w:asciiTheme="minorHAnsi" w:hAnsiTheme="minorHAnsi" w:cs="Arial"/>
          <w:color w:val="404041"/>
          <w:sz w:val="22"/>
          <w:szCs w:val="22"/>
        </w:rPr>
      </w:pPr>
      <w:r w:rsidRPr="00502BB9">
        <w:rPr>
          <w:rFonts w:asciiTheme="minorHAnsi" w:hAnsiTheme="minorHAnsi" w:cs="Arial"/>
          <w:color w:val="404041"/>
          <w:sz w:val="22"/>
          <w:szCs w:val="22"/>
        </w:rPr>
        <w:t xml:space="preserve">Substituto </w:t>
      </w:r>
    </w:p>
    <w:p w:rsidR="00502BB9" w:rsidRPr="00502BB9" w:rsidRDefault="00502BB9" w:rsidP="00502BB9">
      <w:pPr>
        <w:autoSpaceDE w:val="0"/>
        <w:autoSpaceDN w:val="0"/>
        <w:adjustRightInd w:val="0"/>
        <w:rPr>
          <w:rFonts w:asciiTheme="minorHAnsi" w:hAnsiTheme="minorHAnsi" w:cs="Arial"/>
          <w:color w:val="404041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ANEXO I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MINISTÉRIO DA SAÚDE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AGÊNCIA NACIONAL DE VIGILÂNCIA SANITÁRIA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GERÊNCIA-GERAL DE MONITORAMENTO DE PRODUTOS SUJEITOS À VIGILÂNCIA SANITÁRIA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ATUALIZAÇÃO Nº 53 LISTAS DA PORTARIA SVS/MS Nº 344 DE 12 DE MAIO DE 1998 (DOU DE 1/2/99)</w:t>
      </w:r>
    </w:p>
    <w:p w:rsidR="00502BB9" w:rsidRPr="00502BB9" w:rsidRDefault="00502BB9" w:rsidP="00502BB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LISTA - A1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LISTA DAS SUBSTÂNCIAS ENTORPECENTE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(Sujeitas a Notificação de Receita "A"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1. ACETILMETADOL 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2. ALFACETILMETADOL 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. ALFAMEPRO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. ALFAMETAD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5. ALFAPRO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. ALFENTANIL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. ALILPRO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. ANILER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9. BEZITRAMID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0. BENZET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1. BENZILM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2. BENZOILM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3. BETACETILMETAD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4. BETAMEPRO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5. BETAMETAD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6. BETAPRO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7. BUPREN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8. BUTORFAN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19. CLONITAZE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0. CODOXIM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1. CONCENTRADO DE PALHA DE DORMIDEIR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2. DEXTROMORAMID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3. DIAMPROMID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4. DIETILTIAMBUTE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lastRenderedPageBreak/>
        <w:t>25. DIFENOXILAT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6. DIFENOX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7. DIIDROM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8. DIMEFEPTANOL (METADOL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29. DIMENOXAD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0. DIMETILTIAMBUTE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1. DIOXAFETIL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2. DIPIPAN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3. DROTEBAN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4. ETILMETILTIAMBUTE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5. ETONITAZE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6. ETOXER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7. FENADOX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8. FENAMPROMID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39. FENAZOC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0. FENOMORFA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1. FENOPER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2. FENTANIL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3. FURET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4. HIDROCOD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5. HIDROMORFIN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6. HIDROMORF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7. HIDROXIPET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48. INTERMEDIÁRIO DA METADONA (4-CIANO-2-DIMETILAMINA-4,4- DIFENILBUTANO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49.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>INTERMEDIÁRIO DA MORAMIDA (ÁCIDO 2-METIL-3-MORFOLINA-1,1-DIFENILPROPANO CARBOXÍLICO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50. INTERMEDIÁRIO "A" DA PETIDINA (</w:t>
      </w: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4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 xml:space="preserve"> CIANO-1-METIL-4-FENILPIPERIDINA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51.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>INTERMEDIÁRIO "B" DA PETIDINA (ÉSTER ETÍLICO DO ÁCIDO 4-FENILPIPERIDINA-4-CARBOXILÍCO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color w:val="000000"/>
          <w:sz w:val="22"/>
          <w:szCs w:val="22"/>
        </w:rPr>
        <w:t>52.</w:t>
      </w:r>
      <w:proofErr w:type="gramEnd"/>
      <w:r w:rsidRPr="00502BB9">
        <w:rPr>
          <w:rFonts w:asciiTheme="minorHAnsi" w:hAnsiTheme="minorHAnsi" w:cs="Arial"/>
          <w:color w:val="000000"/>
          <w:sz w:val="22"/>
          <w:szCs w:val="22"/>
        </w:rPr>
        <w:t>INTERMEDIÁRIO "C" DA PETIDINA (ÁCIDO-1-METIL-4-FENILPIPERIDINA-4-CARBOXÍLICO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53. ISOMETAD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54. LEVOFENACILMORFA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55. LEVOMETORFA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56. LEVOMORAMID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57. LEVORFAN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58. METAD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59. METAZOC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0. METILDES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1. METILDIIDROM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2. METOP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3. MIRO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4. MORFER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5. M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6. MORINAMID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7. NICOM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68. NORACIMETAD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lastRenderedPageBreak/>
        <w:t>69. NORLEVORFAN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0. NORMETAD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1. NORM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2. NORPIPAN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3. N-OXICODEÍ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4. N-OXIMORF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5. ÓPI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6. ORIPAV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7. OXICOD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8. OXIMORF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79. PET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0. PIMINO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1. PIRITRAMID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2. PROEPTAZ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3. PROPER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4. RACEMETORFA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5. RACEMORAMID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6. RACEMORFA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7. REMIFENTANIL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8. SUFENTANIL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89. TAPENTAD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90. TEBAC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91. TEBAÍ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92. TIL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02BB9">
        <w:rPr>
          <w:rFonts w:asciiTheme="minorHAnsi" w:hAnsiTheme="minorHAnsi" w:cs="Arial"/>
          <w:color w:val="000000"/>
          <w:sz w:val="22"/>
          <w:szCs w:val="22"/>
        </w:rPr>
        <w:t>93. TRIMEPERID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, éteres, ésteres e isômeros (exceto os isômeros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dextrometorfano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, (+)3-metoxi-N-metilmorfinan, e o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Dextrorfano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(+)3-hidroxi-N-metilmorfinan), das substâncias enumeradas acima, sempre que seja possível a sua existência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 de éteres, ésteres e isômeros (exceto os isômeros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dextrometorfano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, (+)3-metoxi-N-metilmorfinan, e o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Dextrorfano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(+)3-hidroxi-N-metilmorfinan),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preparações à base de ÓPIO, contendo até 5 miligramas de morfina anidra por mililitros, ou seja, até 50 miligramas de ÓPIO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4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fica proibida a comercialização e manipulação de todos os medicamentos que contenham ÓPIO e seus derivados sintéticos e CLORIDRATO DE DIFENOXILATO e suas </w:t>
      </w:r>
      <w:r w:rsidRPr="00502BB9">
        <w:rPr>
          <w:rFonts w:asciiTheme="minorHAnsi" w:hAnsiTheme="minorHAnsi" w:cs="Arial"/>
          <w:sz w:val="22"/>
          <w:szCs w:val="22"/>
        </w:rPr>
        <w:lastRenderedPageBreak/>
        <w:t>associações, nas formas farmacêuticas líquidas ou em xarope para uso pediátrico (Portaria SVS/MS n.º 106 de 14 de setembro de 1994 - DOU 19/9/94)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5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preparações medicamentosas na forma farmacêutica de comprimidos de liberação controlada à base de OXICODONA, contendo não mais que 40 miligramas dessa substância, por unidade posológica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6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-se dos controles referentes a esta Lista o isômero proscrito alfa-PVP, que está relacionado na Lista "F2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A2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LISTA DAS SUBSTÂNCIAS ENTORPECENTES DE USO PERMITIDO SOMENTE EM CONCENTRAÇÕES ESPECIAI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as a Notificação de Receita "A"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ACETILDIIDROCODE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CODEÍ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 DEXTROPROPOXIFE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. DIIDROCODEÍ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. ETILMORF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. FOLCOD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NALBUF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. NALORF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. NICOCOD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. NICODICOD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. NORCODEÍ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. PROPIRAM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. TRAMAD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"VENDA SOB PRESCRIÇÃO MÉDICA -SÓ PODE SER VENDIDO COM RETENÇÃO DA RECEITA 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"VENDA SOB PRESCRIÇÃO MÉDICA - SÓ PODE SER VENDIDO COM RETENÇÃO DA RECEITA 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lastRenderedPageBreak/>
        <w:t>4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preparações à base de DEXTROPROPOXIFENO, inclusive as misturadas a um ou mais componentes,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"VENDA SOB PRESCRIÇÃO MÉDICA - SÓ PODE SER VENDIDO COM RETENÇÃO DA RECEITA 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5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preparações à base de NALBUFINA, inclusive as misturadas a um ou mais componentes, em que a quantidade não exceda 10 miligramas de CLORIDRATO DE NALBUFINA por unidade posológica ficam sujeitas a prescrição da Receita de Controle Especial, em 2 (duas) vias e os dizeres de rotulagem e bula devem apresentar a seguinte frase: "VENDA SOB PRESCRIÇÃO MÉDICA - SÓ PODE SER VENDIDO COM RETENÇÃO DA RECEITA 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6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preparações à base de PROPIRAM, inclusive as misturadas a um ou mais componentes, contendo não mais que 100 miligramas de PROPIRAM por unidade posológica e associados, no mínimo, a igual quantidade de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etilcelulose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ficam sujeitas a prescrição da Receita de Controle Especial, em 2 (duas) vias e os dizeres de rotulagem e bula deverão apresentar a seguinte frase: "VENDA SOB PRESCRIÇÃO MÉDICA - SÓ PODE SER VENDIDO COM RETENÇÃO DA RECEITA 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A3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LISTA DAS SUBSTÂNCIAS PSICOTRÓPICA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a a Notificação de Receita "A"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ANFE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ATOMOXE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 CA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. CLOBENZOREX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. CLORFENTER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. DEXANFE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DRONABIN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. FENCICLID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. FENETI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. FEMETR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. LEVANFE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. LEVOMETANFE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. LISDEXANFE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. METILFENID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. MODAFINIL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6. TANFETAMINA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1 os sais, éteres, ésteres e isômeros das substâncias enumeradas acima, sempre que seja possível a sua existência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2 os sais de éteres, éstere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B1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 xml:space="preserve">LISTA DAS SUBSTÂNCIAS PSICOTRÓPICA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as a Notificação de Receita "B"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ALO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ALPRA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 AMINEPT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. AMO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. PRO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. BARBEXACL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. BROM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. BROTI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. TAL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. BUTA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. CAM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. CETA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. CICLO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. CLOBAZ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. CLON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. CLOR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. CLORAZEPAT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. CLORDIAZEPÓXID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0. CLORETO DE ETIL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1. CLORETO DE METILENO/DICLOROMETA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2. CLOTI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3. CLOXA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4. DELOR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5. DI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6. ESTA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7. ETCLORVIN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8. ETILANFETAMINA (N-ETILANFETAMINA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9. ETINAMAT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0. FEN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1. FENO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2. FLUDI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3. FLUNITR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4. FLUR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5. GHB - (ÁCIDO GAMA - HIDROXIBUTÍRICO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6. GLUTETIMID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7. HAL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8. HALOXA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9. LEFETAM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0. LOFLAZEPATO DE ETIL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1. LOPRA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2. LOR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3. LORMET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4. MED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>45. MEPROBAMAT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6. MESOCARB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7. METILFENOBARBITAL (PROMINAL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8. METIPRIL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9. MIDA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0. NIMET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1. NITR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2. NORCANFANO (FENCANFAMINA)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3. NORD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4. OX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5. OXA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6. PEMOL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7. PENTAZOC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8. PENTO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9. PERAMPANE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0. PIN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1. PIPRADRO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2. PIROVAREL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3. PR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4. PROLINTA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5. PROPILEXEDRI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6. SECBUTA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7. SECOBAR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8. TEM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9. TETRAZEP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0. TIAMIL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1. TIOPEN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2. TRIAZOLA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3. TRICLOROETILENO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4. TRIEXIFENIDI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5. VINILBITAL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6. ZALEPL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7. ZOLPIDEM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8. ZOPICLONA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os medicamentos que contenham FENOBARBITAL, METILFENOBARBITAL (PROMINAL), BARBITAL e BARBEXACLONA, ficam sujeitos a prescrição da Receita de Controle Especial, em 2 (duas) vias e os dizeres de rotulagem e bula devem apresentar a seguinte frase: "VENDA SOB PRESCRIÇÃO MÉDICA - SÓ PODE SER VENDIDO COM RETENÇÃO DA RECEITA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m conformidade com a Resolução RDC n.º 104, de 6 de dezembro de 2000 (republicada em 15/12/2000)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 xml:space="preserve">3.1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fica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proibido o uso do CLORETO DE ETILA para fins médicos, bem como a sua utilização sob a forma de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aeros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aromatizador de ambiente ou de qualquer outra forma que possibilite o seu uso indevid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3.2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controle e a fiscalização da substância CLORETO DE ETILA, ficam submetidos ao Órgão competente do Ministério da Justiça, de acordo com a Lei nº 10.357, de 27 de dezembro de 2001, Lei n.º 9.017, de 30 de março de 1995, Decreto n.º 1.646, de 26 de setembro de 1995 e Decreto n.º 2.036, de 14 de outubro de 1996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4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preparações a base de ZOLPIDEM e de ZALEPLONA, em que a quantidade dos princípios ativos ZOLPIDEM e ZALEPLONA respectivamente, não excedam 10 miligramas por unidade posológica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5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preparações a base de ZOPICLONA em que a quantidade do princípio ativo ZOPICLONA não exceda 7,5 miligramas por unidade posológica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6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 proibido o uso humano de CLORETO DE METILENO/ DICLOROMETANO e de TRICLOROETILENO, por via oral ou inalaçã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7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q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8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-se dos controles referentes a esta Lista, o isômero proscrito TH-PVP, que está relacionado na Lista "F2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9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os medicamentos que contenham PERAMPANEL ficam sujeitos à prescrição em Receita de Controle Especial, em 2 (duas) vias, e os dizeres de rotulagem e bula devem apresentar a seguinte frase: "VENDA SOB PRESCRIÇÃO MÉDICA - SÓ PODE SER VENDIDO COM RETENÇÃO DA RECEITA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B2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LISTA DAS SUBSTÂNCIAS PSICOTRÓPICAS ANOREXÍGENA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as a Notificação de Receita "B2"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AMINOREX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ANFEPRAM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 FEMPROPOREX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. FENDIMETR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. FENTER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. MAZIND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MEFENOREX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. SIBUTR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 xml:space="preserve">1.1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-se dos controles referentes a esta Lista, o isômero proscrito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etanfetami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que está relacionado na Lista "F2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m-se dos controles referentes a esta Lista, os isômeros proscritos 4-MEC, 5-MAPDB e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pentedro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que estão relacionados na Lista "F2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4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-se das disposições legais deste Regulamento Técnico a substância DEET (N,N-dietil-3-metilbenzamida)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C1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DAS OUTRAS SUBSTÂNCIAS SUJEITAS A CONTROLE ESPECIAL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as a Receita de Controle Especial em duas vias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ACEPROM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ÁCIDO VALPRÓ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 AGOMELA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. AMANTAD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. AMISSULPR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. AMITRIPTI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AMOXA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. ARIPIPRAZ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. ASENA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. AZACICLON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. BECLA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. BENACTI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. BENFLUOREX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. BENZID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. BENZOC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. BENZOQUINA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. BIPERIDE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. BUPROPI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. BUSPI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0. BUTAPER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1. BUTRIPTI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2. CANABIDIOL (CBD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3. CAPTODIAM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4. CARBAMAZE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5. CAROXAZ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6. CELECOXIBE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7. CE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8. CICLARBAM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9. CICLEXED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0. CICLOPENTOL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1. CISAPR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2. CITALOPRAM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>33. CLOMACR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4. CLOMETIAZ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5. CLOMIPR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6. CLOREXAD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7. CLORPROM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8. CLORPROTIXE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9. CLOTIA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0. CLOZA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1. DAPOXE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2. DESFLUR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3. DESIPR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4. DESVENLAFAX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5. DEXETI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6. DEXMEDETOMID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7. DIBENZE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8. DIMETRAC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9. DISOPIRA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0. DISSULFIRAM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1. DIVALPROATO DE SÓDI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2. DIXIR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3. DONEPEZIL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4. DOXE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5. DROPERID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6. DULOXE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7. ECTILURÉI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8. EMILCAM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9. ENFLUR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0. ENTACAP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1. ESCITALOPRAM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2. ETOMID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3. ETORICOXIBE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4. ETOSSUXI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5. FACETOPER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6. FEMPROBAM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7. FENAGLICOD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8. FENEL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9. FENIPR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0. FENITO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1. FLUFEN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2. FLUMAZENI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3. FLUOXE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4. FLUPENTIX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5. FLUVOX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6. GABAPEN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7. GALAN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8. HALOPERID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9. HALOT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>80. HIDRATO DE CLORA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1. HIDROCLORBEZETIL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2. HIDROXIDI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3. HOMOFEN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4. IMICLOPR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5. IMIPR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6. IMIPRAMINÓXID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7. IPROCLOZ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8. ISOCARBOXAZ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9. ISOFLUR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0. ISOPROPIL-CROTONIL-URÉI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1. LACOSA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2. LAMOTRIG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3. LEFLUNO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4. LEVETIRACETAM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5. LEVOMEPROM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6. LISUR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7. LITI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8. LOPERA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9. LOXA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0. LUMIRACOXIBE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1. MAPROTI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2. MECLOFENOX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3. MEFENOXA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4. MEFEXA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5. MEMAN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6. MEP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7. MESORID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8. METILNALTREX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9. METILPENTIN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0. METISERG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1. METIXE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2. METOPROM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3. METOXIFLUR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4. MIANSE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5. MILNACIPRA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6. MINAP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7. MIRTAZA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8. MISOPROST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9. MOCLOBE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0. MOP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1. NALOX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2. NALTREX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3. NEFAZOD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4. NIALA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5. NITRITO DE ISOBUTIL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6. NOMIFENS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>127. NORTRIPTI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8. NOXIPTI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9. OLANZA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0. OPIPRAM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1. OXCARBAZE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2. OXIBUPROCAÍNA (BENOXINATO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3. OXIFENAM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4. OXIPER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5. PALIPERID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6. PARECOXIBE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7. PAROXE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8. PENFLURID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9. PERFEN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0. PERGOL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1. PERICIAZINA (PROPERICIAZINA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2. PIMOZ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3. PIPAMP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4. PIPOTI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5. PRAMIPEX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6. PREGABA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7. PRIMID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8. PROCLORPER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9. PROM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0. PROPANID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1. PROPIOM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2. PROPOF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3. PROTIPENDI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4. PROTRIPTI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5. PROXIMETACA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6. QUETIA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7. RASAGI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8. REBOXE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9. RIBAVI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0. RIMONABAN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1. RISPERID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2. RIVASTIG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3. ROFECOXIBE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4. ROPINIR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5. ROTIGO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6. RUFINA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7. SELEGI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8. SERTRAL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9. SEVOFLUR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0. SULPIR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1. SULTOPR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2. TAC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3. TERIFLUNOM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>174. TETRABEN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5. TETRACAÍ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6. TIAGAB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7. TIANEP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8. TIAPR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9. TIOPROPER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0. TIORID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1. TIOTIXE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2. TOLCAP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3. TOPIRAM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4. TRANILCIPRO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5. TRAZOD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6. TRICLOFÓS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7. TRIFLUOPERAZ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8. TRIFLUPERID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9. TRIMIPR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0. TROGLITAZ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1. VALDECOXIBE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2. VALPROATO SÓD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3. VENLAFAX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4. VERALIPRID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5. VIGABAT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6. VORTIOXET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7. ZIPRAZID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8. ZOTEP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9. ZUCLOPENTIX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3 o disposto nos itens 1.1 e 1.2 não se aplica a substânci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.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os medicamentos à base da substância LOPERAMIDA ficam sujeitos a VENDA SOB PRESCRIÇÃO MÉDICA SEM RETENÇÃO DE RECEIT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 proibido a comercialização e manipulação de todos os medicamentos que contenham LOPERAMIDA ou em associações, nas formas farmacêuticas líquidas ou em xarope para uso pediátrico (Portaria SVS/MS n.º 106 de 14 de setembro de 1994 - DOU 19/9/94)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4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só será permitida a compra e uso do medicamento contendo a substância MISOPROSTOL em estabelecimentos hospitalares devidamente cadastrados junto a Autoridade Sanitária para este fim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5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olutórios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 Soluções utilizadas no </w:t>
      </w:r>
      <w:r w:rsidRPr="00502BB9">
        <w:rPr>
          <w:rFonts w:asciiTheme="minorHAnsi" w:hAnsiTheme="minorHAnsi" w:cs="Arial"/>
          <w:sz w:val="22"/>
          <w:szCs w:val="22"/>
        </w:rPr>
        <w:lastRenderedPageBreak/>
        <w:t>tratamento de Otite Externa e (c) VENDA SOB PRESCRIÇÃO MÉDICA COM RETENÇÃO DE RECEITA - quando tratar- se de preparações farmacêuticas de uso tópico oftalmológic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6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m-se das disposições legais deste Regulamento Técnico as substâncias DISSULFIRAM, LÍTIO (metálico e seus sais) e HIDRATO DE CLORAL, quando, comprovadamente, forem utilizadas para outros fins, que não as formulações medicamentosas, e, portanto não estão sujeitos ao controle e fiscalização previstos nas Portarias SVS/MS n.º 344/98 e nº. 6/99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7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m-se das disposições legais deste Regulamento Técnico os medicamentos a base de BENZIDAMINA cujas formas farmacêuticas sejam: pó para preparação extemporânea, solução ginecológica, spray, pastilh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drops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olutório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pasta dentifrícia e gel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8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 proibido o uso de NITRITO DE ISOBUTILA para fins médicos, bem como a sua utilização como aromatizador de ambiente ou de qualquer outra forma que possibilite o seu uso indevid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9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-se das disposições legais deste Regulamento Técnico, o NITRITO DE ISOBUTILA, quando utilizado exclusivamente para fins industriais legítimos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0)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excetua-se das disposições legais deste Regulamento Técnico a substânci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prometazi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C2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LISTA DE SUBSTÂNCIAS RETINÓICA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as a Notificação de Receita Especial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 ACITRETINA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2. ADAPALENO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3. BEXAROTENO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4. ISOTRETINOÍNA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5. TRETINOÍNA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os medicamentos de uso tópico contendo as substâncias desta lista ficam sujeitos a VENDA SOB PRESCRIÇÃO MÉDICA SEM RETENÇÃO DE RECEIT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C3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LISTA DE SUBSTÂNCIAS IMUNOSSUPRESSORA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a a Notificação de Receita Especial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FTALIMIDOGLUTARIMIDA (TALIDOMIDA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, todos os sai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C5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 xml:space="preserve">LISTA DAS SUBSTÂNCIAS ANABOLIZANTE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as a Receita de Controle Especial em duas vias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ANDROSTAN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BOLAST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 BOLDEN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. CLOROXOMEST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. CLOSTEB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. DEIDROCLORMETILTESTOST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DROSTAN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. ESTAN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. ESTANOZOL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. ETILESTREN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. FLUOXIMESTERONA OU FLUOXIMETILTESTOST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. FORMEB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. MESTER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. METANDIEN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. METANDRAN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. METANDRI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. METEN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. METILTESTOST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. MIBOL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0. NANDR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1. NORETANDR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2. OXANDR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3. OXIMEST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4. OXIMET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5. PRASTERONA (DEIDROEPIANDROSTERONA - DHEA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6. SOMATROPINA (HORMÔNIO DO CRESCIMENTO HUMANO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7. TESTOSTER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8. TREMBOL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1 os sais, éteres, ésteres e isômeros das substâncias enumeradas acima, sempre que seja possível a sua existência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2 os sais de éteres, éstere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os medicamentos de uso tópico contendo as substâncias desta lista ficam sujeitos a VENDA SOB PRESCRIÇÃO MÉDICA SEM RETENÇÃO DE RECEIT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D1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LISTA DE SUBSTÂNCIAS PRECURSORAS DE ENTORPECENTES E/OU PSICOTRÓPICO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as a Receita Médica sem Retenção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1-FENIL-2-PROPAN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3,4 - METILENDIOXIFENIL-2-PROPAN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>3. ACIDO ANTRANÍL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. ÁCIDO FENILACET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. ÁCIDO LISÉRG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. ÁCIDO N-ACETILANTRANÍL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ALFA-FENILACETOACETONITRILO (APAAN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. DIIDROERGO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. DIIDROERGOMET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0. EFED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. ERGOMET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. ERGOT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. ETAFED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4. ISOSAFR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5. ÓLEO DE SASSAFRÁS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6. ÓLEO DA PIMENTA LONG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7. PIPERID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8. PIPERONA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9. PSEUDOEFEDR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0. SAFR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, todos os sais das substâncias enumeradas acima, sempre que seja possível a sua existência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ficam também sob controle as substâncias: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esilato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diidroergotami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TARTARATO DE DIIDROERGOTAMINA, maleato de ergometrina, TARTARATO DE ERGOMETRINA E tartarato de ergotamin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-se do controle estabelecido nas Portarias SVS/MS n.º344/98 e 6/99, as formulações não medicamentosas, que contém as substâncias desta lista quando se destinarem a outros seguimentos industriais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4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óleo de pimenta longa é obtido da extração das folhas e dos talos finos da Piper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hispidinervum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C.DC., planta nativa da Região Norte do Brasil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5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 todos os isômeros ópticos da substância APAAN, sempre que seja possível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D2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LISTA DE INSUMOS QUÍMICOS UTILIZADOS PARA FABRICAÇÃO E SÍNTESE DE ENTORPECENTES E/OU PSICOTRÓPICOS </w:t>
      </w: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Sujeitos a Controle do Ministério da Justiça)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ACET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ÁCIDO CLORÍDR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 ÁCIDO SULFÚR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. ANIDRIDO ACÉT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. CLORETO DE ETIL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. CLORETO DE METILENO/DICLOROMET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CLOROFÓRMI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8. ÉTER ETÍLIC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9. METIL ETIL CETO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>10. PERMANGANATO DE POTÁSSI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1. SULFATO DE SÓDI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2. TOLUE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3. TRICLOROETILE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os produtos e insumos químicos desta Lista estão sujeitos a controle da Polícia Federal, de acordo com a Lei nº 10.357 de 27/12/2001, Decreto nº 4.262 de 10/06/2002 e Portaria MJ nº 1.274 de 25/08/2003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o insumo químico ou substância CLOROFÓRMIO está proibido para uso em medicamentos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quando os insumos desta lista forem utilizados para fins de fabricação de produtos sujeitos a vigilância sanitária, as empresas devem atender a legislação sanitária específic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E LISTA DE PLANTAS PROSCRITAS QUE PODEM ORIGINAR SUBSTÂNCIAS ENTORPECENTES E/OU PSICOTRÓPICAS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1. Cannabis sativa </w:t>
      </w:r>
      <w:proofErr w:type="gramStart"/>
      <w:r w:rsidRPr="00502BB9">
        <w:rPr>
          <w:rFonts w:asciiTheme="minorHAnsi" w:hAnsiTheme="minorHAnsi" w:cs="Arial"/>
          <w:sz w:val="22"/>
          <w:szCs w:val="22"/>
          <w:lang w:val="en-US"/>
        </w:rPr>
        <w:t>L..</w:t>
      </w:r>
      <w:proofErr w:type="gramEnd"/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2. </w:t>
      </w:r>
      <w:proofErr w:type="spellStart"/>
      <w:r w:rsidRPr="00502BB9">
        <w:rPr>
          <w:rFonts w:asciiTheme="minorHAnsi" w:hAnsiTheme="minorHAnsi" w:cs="Arial"/>
          <w:sz w:val="22"/>
          <w:szCs w:val="22"/>
          <w:lang w:val="en-US"/>
        </w:rPr>
        <w:t>Claviceps</w:t>
      </w:r>
      <w:proofErr w:type="spellEnd"/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  <w:lang w:val="en-US"/>
        </w:rPr>
        <w:t>paspali</w:t>
      </w:r>
      <w:proofErr w:type="spellEnd"/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 Stevens &amp; Hall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3. </w:t>
      </w:r>
      <w:proofErr w:type="spellStart"/>
      <w:r w:rsidRPr="00502BB9">
        <w:rPr>
          <w:rFonts w:asciiTheme="minorHAnsi" w:hAnsiTheme="minorHAnsi" w:cs="Arial"/>
          <w:sz w:val="22"/>
          <w:szCs w:val="22"/>
          <w:lang w:val="en-US"/>
        </w:rPr>
        <w:t>Datura</w:t>
      </w:r>
      <w:proofErr w:type="spellEnd"/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  <w:lang w:val="en-US"/>
        </w:rPr>
        <w:t>suaveolens</w:t>
      </w:r>
      <w:proofErr w:type="spellEnd"/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  <w:lang w:val="en-US"/>
        </w:rPr>
        <w:t>Willd</w:t>
      </w:r>
      <w:proofErr w:type="spellEnd"/>
      <w:r w:rsidRPr="00502BB9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4. </w:t>
      </w:r>
      <w:proofErr w:type="spellStart"/>
      <w:r w:rsidRPr="00502BB9">
        <w:rPr>
          <w:rFonts w:asciiTheme="minorHAnsi" w:hAnsiTheme="minorHAnsi" w:cs="Arial"/>
          <w:sz w:val="22"/>
          <w:szCs w:val="22"/>
          <w:lang w:val="en-US"/>
        </w:rPr>
        <w:t>Erythroxylum</w:t>
      </w:r>
      <w:proofErr w:type="spellEnd"/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 coca Lam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5. </w:t>
      </w:r>
      <w:proofErr w:type="spellStart"/>
      <w:r w:rsidRPr="00502BB9">
        <w:rPr>
          <w:rFonts w:asciiTheme="minorHAnsi" w:hAnsiTheme="minorHAnsi" w:cs="Arial"/>
          <w:sz w:val="22"/>
          <w:szCs w:val="22"/>
          <w:lang w:val="en-US"/>
        </w:rPr>
        <w:t>Lophophora</w:t>
      </w:r>
      <w:proofErr w:type="spellEnd"/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  <w:lang w:val="en-US"/>
        </w:rPr>
        <w:t>williamsii</w:t>
      </w:r>
      <w:proofErr w:type="spellEnd"/>
      <w:r w:rsidRPr="00502BB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  <w:lang w:val="en-US"/>
        </w:rPr>
        <w:t>Coult</w:t>
      </w:r>
      <w:proofErr w:type="spellEnd"/>
      <w:r w:rsidRPr="00502BB9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6.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Papaver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Somniferum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L.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7.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Prestoni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amazonic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J. F.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acbr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8.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Salvi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Divinorum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proibidas a importação, a exportação, o comércio, a manipulação e o uso das plantas enumeradas acim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, todas as substâncias obtidas a partir das plantas elencadas acima, bem como os sais, isômeros, ésteres e éteres destas substâncias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a plant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Lophophor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williamsii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oult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é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comumente conhecida como cacto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peyote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4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-se do controle estabelecido nas Portarias SVS/MS n.º 344/98 e 6/99, a importação de semente de dormideira (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Papaver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Somniferum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L.) quando, comprovadamente, for utilizada com finalidade alimentícia, devendo, portanto, atender legislação sanitária específic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5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-se dos controles referentes a esta lista a substânci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que está relacionada na lista "C1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6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-se das disposições legais deste Regulamento Técnico a substância papaverina, bem como as formulações que a contenham, desde que estas não possuam outras substâncias sujeitas ao controle especial da Portaria SVS/MS nº 344/98.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7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fica permitida, excepcionalmente, a importação de produtos que possuam as substâncias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/ou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tetrahidrocannabin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THC), quando realizada por pessoa física, para uso próprio, para tratamento de saúde, mediante prescrição médica, aplicando-se os mesmos requisitos estabelecidos pela Resolução da Diretoria Colegiada - RDC nº 17, de 6 de maio de 2015.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- F</w:t>
      </w: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LISTA DAS SUBSTÂNCIAS DE USO PROSCRITO NO BRASIL LISTA </w:t>
      </w: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F1 - SUBSTÂNCIAS ENTORPECENTES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tbl>
      <w:tblPr>
        <w:tblW w:w="1030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021"/>
        <w:gridCol w:w="567"/>
        <w:gridCol w:w="6096"/>
      </w:tblGrid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3- METILFENTANIL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(3-METIL-1-(FENETIL-4-PIPERID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PROPIONANILID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3- METILTIOFENTANIL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[3-METIL-1-[2-(2-TI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-4-PIPERIDIL]PROPIONANILID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ACETIL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A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METILFENTANIL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[1-(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 METILFENETIL)-4-PIPERIDIL] ACETANILID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ACETILFENTANIL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N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[ 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1-(2- FENILETIL)-4-PIPERIDIL]-N-FENILACETAMID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ACETORFIN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3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ACETILTETRAHIDRO-7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A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(1-HIDROXI-1-METILBUTIL)-6,14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NDO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ETENO-ORIPAVIN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AH-7921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3,4-DICLORO-N-{[1-(DIMETILAMINO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CICLO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HEXIL] METIL}BENZAMID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A- METILFENTANILA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[1-(</w:t>
            </w:r>
            <w:proofErr w:type="gramStart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METILFEN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)-4-PIPERIDIL]PROPIONANILID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 METILTIOFENTANILA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[1-[1-METIL-2-(2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TIEN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)ETIL]-4-PIPERIDIL]PROPIONANILID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ETA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HIDROXI-3-METILFENTANIL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[1-(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ETA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HIDROXIFENETIL)-3-METIL-4-PIPERID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]PROPIONANILID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BETA- HIDROXIFENTANILA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[1-(</w:t>
            </w:r>
            <w:proofErr w:type="gramStart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BET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HIDROXIFEN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)-4-PIPERIDIL]PROPIONANILID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11 .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CETOBEMIDON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</w:t>
            </w:r>
            <w:proofErr w:type="gramStart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MET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HIDROXIFEN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1-METIL-4-PROPIONILPIPERIDIN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2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COCAÍN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ÉSTER METÍLICO DA BENZOILECGONIN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3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ESOMORFIN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DIIDRODEOXIMORFIN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4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IIDROETORFIN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7,8-DIIDRO-7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A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[1-(R)-HIDROXI-1-METILBUTIL]-6,14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NDO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 ETANOTETRAHIDROORIPAVIN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5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ECGONIN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(-)-3-HIDROXITROPANO-2-CARBOXILATO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6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ETORFIN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TETRAHIDRO-7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(1-HIDROXI-1-METILBUTIL)-6,14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NDO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ETENO-ORIPAVIN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7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HEROÍN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DIACETILMORFIN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8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DPV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-(1,3-BENZODIOXOL-5-IL)-2-(PIRROLIDIN-1-IL)-1-PENTANON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9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PPP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METIL-4-FENIL-4-PROPIONATO DE PIPERIDINA (ÉSTER)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0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T-45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CICLOHEXIL-4-(1,2-DIFENILET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PIPERAZIN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1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ARA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FLUOROFENTANILA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'-FLUORO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(1-FENETIL-4-PIPERIDIL])PROPIONANILIDA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2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P E PA P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FENETIL-4-FENIL-4-ACETATO DE PIPERIDINA (ÉSTER)</w:t>
            </w:r>
          </w:p>
        </w:tc>
      </w:tr>
      <w:tr w:rsidR="00502BB9" w:rsidRPr="00502BB9" w:rsidTr="00FC7E09">
        <w:trPr>
          <w:jc w:val="center"/>
        </w:trPr>
        <w:tc>
          <w:tcPr>
            <w:tcW w:w="622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3. </w:t>
            </w:r>
          </w:p>
        </w:tc>
        <w:tc>
          <w:tcPr>
            <w:tcW w:w="3021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TIOFENTANILA </w:t>
            </w:r>
          </w:p>
        </w:tc>
        <w:tc>
          <w:tcPr>
            <w:tcW w:w="567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502BB9" w:rsidRPr="00502BB9" w:rsidRDefault="00502BB9" w:rsidP="00FC7E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[1-[2-(TI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-4-PIPERIDIL]PROPIONANILIDA</w:t>
            </w:r>
          </w:p>
        </w:tc>
      </w:tr>
    </w:tbl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1.todos os sai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2.todos os ésteres e derivados da substância ECGONINA que sejam transformáveis em ECGONINA E COCAÍNA.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F2 - SUBSTÂNCIAS PSICOTRÓPICAS</w:t>
      </w: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SUBSTÂNCIAS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819"/>
        <w:gridCol w:w="462"/>
        <w:gridCol w:w="6471"/>
      </w:tblGrid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(+)-LISÉRGID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LSD; LSD-25; 9,10-DIDEHIDRO-</w:t>
            </w:r>
            <w:proofErr w:type="gramStart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,</w:t>
            </w:r>
            <w:proofErr w:type="gramEnd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DIETIL-6-METILERGOLINA-8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ETA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lastRenderedPageBreak/>
              <w:t>CARBOXAMID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B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BROMO-2,5-DIMETOXIFENIL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C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CLORO-2,5-DIMETOXIFENIL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D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METIL-2,5-DIMETOXIFENIL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ETIL-2,5-DIMETOXIFENIL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F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FLUOR-2,5-DIMETOXIFENIL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I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IODO-2,5-DIMETOXIFENIL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T-2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ETIL-TIO-2,5-DIMETOXIFENIL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T-7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2,5-DIMETOXI-4-PROPILTIOFENILETILAMINA (2C-T-7)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AcO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DMT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4-ACETOXI-N, N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DIMETILTRIP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Cl-ALFA-PVP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-(4- CLOROFENIL)-2-(PIRROLIDIN-1-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PENTAN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1-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2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BROMOMETCATINONA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4-BMC; BREFEDRONA; 1-(4-BROMOFENIL)-2-(METILAMINO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PROPAN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1-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-F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4-FLUOROANFETAMINA; 1-(4-FLUOROFENIL) PROPAN-2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AMIN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4.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-MEC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4- METILETILCATINONA; 2-(ETILAMINA)- 1-(4- METILFENIL)- PROPAN- 1-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N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5.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-METILAMINOREX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(±)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CIS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2-AMINO-4-METIL-5-FENIL-2-OXAZOL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-MT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- METILTIOANFE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7.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,4'-DMAR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,4'- DIMETILAMINOREX; 4-METIL-5-(4-METILFENIL)-4,5-DIHIDRO-1,3-OXAZOL-2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AMIN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-APB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-(BENZOFURAN-5-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PROPAN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2-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9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-APDB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-(2,3-DIHIDROBENZOFURAN-5-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PROPAN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2-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-EAPB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-(BENZOFURAN-5-IL)-N-ETILPROPAN-2-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-MAPDB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-(2,3-DIHIDROBENZOFURAN-5-IL)-N-METILPROPAN-2-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2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5F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AKB48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5F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APINACA; N-(1-ADAMANTIL)-1-(5-FLUOROPENTIL)INDAZOL-3-CARBOXAMID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-IAI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,3-DIHIDRO-5-IODO-1H-INDENO-2-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4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5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MeO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AMT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5-METOXI-ALFA-METILTRIP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5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MeO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DIPT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5-METOXI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N,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N-DIISOPROPILTRIP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5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MeO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DMT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5-METOXI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N,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N-DIMETILTRIP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5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MeO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MIPT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5-METOXI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N,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N-METIL ISOPROPILTRIP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B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4-BROMO-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29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C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4-CLORO-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D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4-METIL-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E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4-ETIL-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2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H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I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H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CI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NBOH; 2-({[2-(4-IODO-2,5-DIMETOXIFENIL)ETIL]AMINO}METIL)FENOL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4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I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4-IODO-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N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4-NITRO-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3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P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4-PROPIL-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T2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4-TIOETIL-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 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T4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[4-(1-METIL-TIOETIL)-2,5-DIMETOXI-FENIL]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39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5T7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NBOM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4-TIOPROPIL-2,5-DIMETOXI-FENIL)-N-[(2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 ETANO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ALFA-PVP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 FENIL- 2-(PIRROLIDIN-1-IL) PENTAN-1-ONA)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AKB48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APINACA; N-ADAMANTIL-1-PENTILINDAZOL-3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CARBOXAMID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2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AM-2201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1-(5-FLUOROPENTIL)-1H-INDOL-3-IL)-1-NAFTALENIL- 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AMT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ALFA- METILTRIP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44.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BENZOFETAM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BENZIL-</w:t>
            </w:r>
            <w:proofErr w:type="gramStart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DIMETIL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BETACETO- DMBDB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βκ--DMBDB; DIBUTILONA;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METILBUTILONA;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1-BENZO[D] [1,3]DIOXOL-5-IL)-2-(DIMETILAMINO)BUTAN-1-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BROLANFETAM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DOB; (±)-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 BROMO- 2,5- DIMETOXI-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METIL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BZP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BENZILPIPERAZ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CATINO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-)-(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)-2-AMINOPROPIOFE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49. 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ET 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3-[2-(DIETILAMINO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]INDOL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50.</w:t>
            </w:r>
          </w:p>
        </w:tc>
        <w:tc>
          <w:tcPr>
            <w:tcW w:w="2819" w:type="dxa"/>
            <w:tcBorders>
              <w:bottom w:val="nil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IHIDRO-LSD </w:t>
            </w:r>
          </w:p>
        </w:tc>
        <w:tc>
          <w:tcPr>
            <w:tcW w:w="462" w:type="dxa"/>
            <w:tcBorders>
              <w:bottom w:val="nil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tcBorders>
              <w:bottom w:val="nil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8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β)-N,N-DIETIL-6-METIL-9,10-DIDEHIDRO-2,3-DIHIDROERGOLINA-8-CARBOXAMID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51.</w:t>
            </w:r>
          </w:p>
        </w:tc>
        <w:tc>
          <w:tcPr>
            <w:tcW w:w="2819" w:type="dxa"/>
            <w:tcBorders>
              <w:top w:val="nil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DMA</w:t>
            </w:r>
          </w:p>
        </w:tc>
        <w:tc>
          <w:tcPr>
            <w:tcW w:w="462" w:type="dxa"/>
            <w:tcBorders>
              <w:top w:val="nil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tcBorders>
              <w:top w:val="nil"/>
            </w:tcBorders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±)- 2,5- DIMETOXI-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–METIL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52.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MA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4-metilhexan-2-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MHP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3-(1,2-DIMETILHEPTIL)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7,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8,9,10-TETRAHIDRO-6,6,9-TRIMETIL-6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DIBENZO[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D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]PIRANO-1-OL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4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MT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3-[2-(DIMETILAMINO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] INDOL ;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,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 DIMETILTRIP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OC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 CLORO- 2,5- DIMETOXIANFE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OET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±)-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 ETIL- 2,5- DIMETOXI-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METIL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DOI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 IODO- 2,5- DIMETOXIANFE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EAM-2201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1-(5-FLUOROPENTIL)-1H-INDOL-3-IL)-(4-ETIL-1-NAFTALENIL)-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59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ERG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LSA (AMIDA DO ÁCIDO D-LISÉRGICO)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ETICICLID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PCE ;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ETIL-1-FENILCICLOHEX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ETILFENIDATO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ACETATO DE ETIL-2-FENIL-2-(PIPERIDIN-2-IL)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2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ETILO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βκ-MDEA; 1-(1,3-BENZODIOXOL-5-IL)-2-(ETILAMINO)-1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PROPANON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ETRIPTAM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3-(2-AMINOBUT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INDOL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4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018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NAFTALENIL-(1-PENTIL-1H-INDOL-3-IL)-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071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1-ETIL-1H-INDOL-3-IL)-1-NAFTALENIL-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072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1-PROPILINDOL-3-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NAFTALEN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1-IL-METANONA</w:t>
            </w:r>
          </w:p>
        </w:tc>
      </w:tr>
      <w:tr w:rsidR="00502BB9" w:rsidRPr="000F658C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073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AFTALEN-1-IL(1-BUTILINDOL-3-IL) 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081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4-METOXINAFTALEN-1-IL-(1-PENTILINDOL-3-IL) 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69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098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4-METOXI1-NAFTAL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(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2-METIL-1- PENTIL-1H-INDOL-3-IL) 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122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4-METILNAFTALEN-1-IL-(1-PENTILINDOL-3-IL) 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210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4-ETILNAFTALEN-1-IL-(1-PENTILINDOL-3-IL) 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2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250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2-METOXIFENIL)-1-(1-PENTIL-1-INDOL-3-IL) 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7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251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2-METILFENIL)-1-(1-PENTIL-1H-INDOL-3-IL) 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4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252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(2-METIL-1-PENTILINDOL-3-IL)-2-(2-METILFENIL) 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JWH-253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(2-METIL-1-PENTIL-1H-INDOL-3-IL)-2-(3-METOXI-FENIL) 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AM-2201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1-(5-FLUOROPENTIL)-1H-INDOL-3-IL]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(4-METIL-1-NAFTALENIL-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AM-2201 N-(4-hidroxipentil)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[1-(5-FLUORO-4-HIDROXIPENTIL)-1H-INDOL-3-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](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4-METIL-1-NAFTALENIL) 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AM-2201 N-(5-cloropentil)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[1-(5-CLOROPENTIL)-1H-INDOL-3-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](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4-METIL-1-NAFTALENIL) 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79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mCPP</w:t>
            </w:r>
            <w:proofErr w:type="spellEnd"/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(3-CLORO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PIPERAZIN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DAI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5,6-METILENODIOXI-2-AMINOINDANO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D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MDEA; N-ETIL MDA; (±)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ETIL-</w:t>
            </w:r>
            <w:proofErr w:type="gramStart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3,4-(METILENEDIOXI)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2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DM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±)-</w:t>
            </w:r>
            <w:proofErr w:type="gramStart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DIMETIL-3,4-(METILENODIOXI)FENETILAMINA; 3,4 METILENODIOXIMETANFETA M I N 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ECLOQUALO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3-(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CLOROFENIL)-2-METIL-4(3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)-QUINAZOLI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4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EFEDRO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metilamino-1-(4-metilfenil)-propan-1-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ESCAL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,4,5-TRIMETOXI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6. </w:t>
            </w:r>
          </w:p>
        </w:tc>
        <w:tc>
          <w:tcPr>
            <w:tcW w:w="9752" w:type="dxa"/>
            <w:gridSpan w:val="3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METANFET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ETAQUALO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METIL-3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 TOLIL-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(3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)-QUINAZOLI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ETCATINO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METILAMINO)-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 FENILPROPAN- 1- 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89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ETILO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(1,3-BENZODIOXOL-5-IL)-2-(METILAMINO)-1- PROP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ETIOPROPAM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N- METIL-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 TIOFEN- 2- ILPROPAN- 2- 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MD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5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- METOXI -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METIL-3,4-(METILENODIOXI)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92.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MXE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METOXETAMINA; 2-(ETILAMINO)-2-(3-METOXIFENIL)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CICLOHEXANON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N-ACETIL-3,4-MDMC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N-ACETIL-3,4-METILENODIOXIMETCATINONA; N-ACETILMETILONA; N-[2-(1,3-BENZODIOXOL-5-IL)-1-METIL-2-OXOETIL]-N- METIL-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ACETAMID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4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N-ETILCATINO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ETILAMINA)-1-FENILPROPAN-1-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PARAHEXIL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3-HEXIL-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7,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8,9,10-TETRAHIDRO-6,6,9-TRIMETIL-6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DIBENZO[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,D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]PIRANO-1-OL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PENTEDRO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METILAMINO)-1-FENIL-PENTAN-1-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PM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 METOXI- </w:t>
            </w:r>
            <w:proofErr w:type="gramStart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METILFENETILAMIN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PMM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PARA-METOXIMETANFETAMINA; [1-(4-METOXI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PROPANO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2-IL](METIL)AZANO]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99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PSILOCIB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FOSFATO DIIDROGENADO DE 3-[2-(DIMETILAMINOETIL)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]INDO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4-ILO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PSILOC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PSILOTSINA ;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3-[2-(DIMETILAMINO)ETIL]INDOL-4-OL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ROLICICLID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PHP;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PCPY ;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(1-FENILCICLOHEXIL)PIRROLID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2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SALVINORINA 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Metil (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S,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4aR,6aR,7R,9S,10aS,10bR)-9-acetoxi-2-(3-furil)-6a,10b-dimetil-4,10-dioxododecahidro-2H-benzo[f]isocromeno-7-carboxilato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3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STP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DOM ;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,5-DIMETOXI-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,4-DIMETIL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4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TENAMFETAM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MDA; </w:t>
            </w:r>
            <w:proofErr w:type="gramStart"/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METIL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3,4-(METILENODIOXI)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5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TENOCICLIDIN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TCP ;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[1-(2-TIENIL)CICLOHEXIL]PIPERID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6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TETRAHIDROCANNABINOL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THC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7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TH-PVP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2-(PIRROLIDIN-1-IL)-1-(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5,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6,7,8-TETRAHIDRONAFTALEN-2-IL)PENTAN-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lastRenderedPageBreak/>
              <w:t>1-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108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TMA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±)-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,4,5- TRIMETOXI-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METILFENETILAMI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09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TFMPP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1-(3-TRIFLUORMETILFENIL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)PIPERAZINA</w:t>
            </w:r>
            <w:proofErr w:type="gramEnd"/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10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UR-144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(1-PENTIL-1H-INDOL-3-IL) (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2,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2,3,3-TETRAMETILCICLOPROPIL)-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111. 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XLR- 11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5F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UR-144; [1-(5-FLUOROPENTIL)-1H-INDOL-3-IL](2,2,3,3-TETRAMETILCICLOPROPIL)-METANONA</w:t>
            </w:r>
          </w:p>
        </w:tc>
      </w:tr>
      <w:tr w:rsidR="00502BB9" w:rsidRPr="00502BB9" w:rsidTr="00FC7E09">
        <w:trPr>
          <w:jc w:val="center"/>
        </w:trPr>
        <w:tc>
          <w:tcPr>
            <w:tcW w:w="612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>112.</w:t>
            </w:r>
          </w:p>
        </w:tc>
        <w:tc>
          <w:tcPr>
            <w:tcW w:w="2819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ZIPEPROL </w:t>
            </w:r>
          </w:p>
        </w:tc>
        <w:tc>
          <w:tcPr>
            <w:tcW w:w="462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502BB9" w:rsidRPr="00502BB9" w:rsidRDefault="00502BB9" w:rsidP="00FC7E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(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>- METOXIBENZIL)- 4-(</w:t>
            </w:r>
            <w:r w:rsidRPr="00502BB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BETA </w:t>
            </w:r>
            <w:r w:rsidRPr="00502BB9">
              <w:rPr>
                <w:rFonts w:asciiTheme="minorHAnsi" w:hAnsiTheme="minorHAnsi" w:cs="Arial"/>
                <w:sz w:val="22"/>
                <w:szCs w:val="22"/>
              </w:rPr>
              <w:t xml:space="preserve">- METOXIFENETIL)- </w:t>
            </w:r>
            <w:proofErr w:type="gramStart"/>
            <w:r w:rsidRPr="00502BB9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  <w:r w:rsidRPr="00502BB9">
              <w:rPr>
                <w:rFonts w:asciiTheme="minorHAnsi" w:hAnsiTheme="minorHAnsi" w:cs="Arial"/>
                <w:sz w:val="22"/>
                <w:szCs w:val="22"/>
              </w:rPr>
              <w:t>- PIPERAZINAETANOL</w:t>
            </w:r>
          </w:p>
        </w:tc>
      </w:tr>
    </w:tbl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b) CLASSES ESTRUTURAIS - Ficam também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sob controle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desta Lista as substâncias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anabimiméticas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que se enquadram nas seguintes classes estruturais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Qualquer substância que apresente uma estrutura 2-(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iclohex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) fenol (estrutura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1. Com substituição na posição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do anel benzênico por um grupo (-OR1)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hidrox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alcoxi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éter) ou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arboxialqu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éster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2. Substituída na posição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5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(-R2) do anel benzênico em qualquer extensão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3. Substituída ou não nas posições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' (-R3) e/ou 6' (-R4) em qualquer extensão no anel ciclo-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hex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;</w:t>
      </w:r>
    </w:p>
    <w:p w:rsidR="00502BB9" w:rsidRPr="00502BB9" w:rsidRDefault="00502BB9" w:rsidP="00502BB9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4. Que apresente ou não um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saturação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ntre as posições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' e 3' d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iclohex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substituinte.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B04614F" wp14:editId="6215E1D9">
            <wp:extent cx="2009775" cy="2038350"/>
            <wp:effectExtent l="19050" t="19050" r="2857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Qualquer substância que apresente uma estrutura naftalen-1-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il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(1H-indol-3-il)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etano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estrutura 2) ou naftalen-1-il(1H-indol-3-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)metano (estrutura 3)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2.1. Substituída no átomo de nitrogênio d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- R1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2.2. Se ou não substituíd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m qualquer extensão (-R2 e -R2'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2.3. Se ou não substituíd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nafto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ou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naft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m qualquer extensão (-R3 e -R3').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 wp14:anchorId="7C862CFA" wp14:editId="42786948">
            <wp:extent cx="4295775" cy="2095500"/>
            <wp:effectExtent l="19050" t="19050" r="2857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95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 Qualquer substância que apresente uma estrutura naftalen-1-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il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(1H-pirrol-3-il)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etano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estrutura 4)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1. Substituída no átomo de nitrogênio do anel pirrol (- R1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2. Substituída ou não no anel pirrol em qualquer extensão (-R2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3.3. Substituída ou nã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nafto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m qualquer extensão (-R3 e -R3').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06BCFBE" wp14:editId="630D64AB">
            <wp:extent cx="1933575" cy="2105025"/>
            <wp:effectExtent l="19050" t="19050" r="28575" b="285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05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4. Qualquer substância que apresente uma estrutura </w:t>
      </w:r>
      <w:proofErr w:type="spellStart"/>
      <w:proofErr w:type="gramStart"/>
      <w:r w:rsidRPr="00502BB9">
        <w:rPr>
          <w:rFonts w:asciiTheme="minorHAnsi" w:hAnsiTheme="minorHAnsi" w:cs="Arial"/>
          <w:sz w:val="22"/>
          <w:szCs w:val="22"/>
        </w:rPr>
        <w:t>fen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(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1Hindol-3-il)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etano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estrutura 5) ou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fen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(1H-indol-3-il)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etano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estrutura 6)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4.1. Substituída no átomo de nitrogênio d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- R1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4.2. Se ou não substituíd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m qualquer extensão (-R2 e -R2'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4.3. Se ou não substituíd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fen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m qualquer extensão (-R3).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 wp14:anchorId="13DBDA40" wp14:editId="745092D4">
            <wp:extent cx="4219575" cy="2076450"/>
            <wp:effectExtent l="19050" t="19050" r="28575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76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5. Qualquer substância que apresente uma estrutura </w:t>
      </w:r>
      <w:proofErr w:type="spellStart"/>
      <w:proofErr w:type="gramStart"/>
      <w:r w:rsidRPr="00502BB9">
        <w:rPr>
          <w:rFonts w:asciiTheme="minorHAnsi" w:hAnsiTheme="minorHAnsi" w:cs="Arial"/>
          <w:sz w:val="22"/>
          <w:szCs w:val="22"/>
        </w:rPr>
        <w:t>cicloprop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(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1H-indol-3-il)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etano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estrutura 7)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5.1. Substituída no átomo de nitrogênio d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- R1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5.2. Substituída ou nã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m qualquer extensão (-R2 e -R2'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5.3. Substituída ou nã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icloprop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m qualquer extensão (-R3, -R3', -R3'' e -R3''').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521DB717" wp14:editId="5905D2BB">
            <wp:extent cx="2695575" cy="2124075"/>
            <wp:effectExtent l="19050" t="19050" r="28575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24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6. Qualquer substância que apresente uma estrutura 1H-indazol-3-carboxamida (estrutura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8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ou 1H-indol-3-carboxamida (estrutura 9)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6.1. Substituída no átomo de nitrogênio d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az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ou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-R1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6.2. Substituída ou nã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az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-R2) ou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-R2 e -R2') em qualquer extensão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6.3.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Substituída ou não no grupo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arboxamid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m qualquer extensão (-R3)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 wp14:anchorId="4F7246EB" wp14:editId="6E17904B">
            <wp:extent cx="4143375" cy="2076450"/>
            <wp:effectExtent l="19050" t="19050" r="28575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76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Qualquer substância que apresente uma estrutura quinolin-8-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il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(1H-indol-3-il)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arboxilato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estrutura 10)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7.1. Substituída no átomo de nitrogênio d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- R1)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7.2. Substituída ou nã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-R2 e -R2') em qualquer extensão;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7.3 Substituída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ou não no anel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quinoli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em qualquer extensão (-R3 e -R3').</w:t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19076ECE" wp14:editId="4D329B58">
            <wp:extent cx="2352675" cy="2105025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05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BB9" w:rsidRPr="00502BB9" w:rsidRDefault="00502BB9" w:rsidP="00502BB9">
      <w:pPr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sempre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que seja possível a sua existência, todos os sais e isômeros das substâncias enumeradas no item "a", bem como todos os sais das substâncias que possam ser enquadradas no item "b"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eguintes isômeros e suas variantes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estereoquímicas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da substância TETRAHIDROCANNABINOL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os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seguintes isômeros e suas variantes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estereoquímicas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da substância TETRAHIDROCANNABINOL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7,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8,9,10-tetrahidro-6,6,9-trimetil-3-pentil-6H-dibenzo[b,d]pirano-1-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9R,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10aR)-8,9,10,10a-tetrahidro-6,6,9-trimetil-3-pentil-6Hdibenzo[b,d]pirano-1-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6aR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,9R,10aR)-6a,9,10,10a-tetrahidro-6,6,9-trimetil-3-pentil-6H-dibenzo[b,d]pirano-1-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6aR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,10aR)-6a,7,10,10a-tetrahidro-6,6,9-trimetil-3-pentil-6Hdibenzo[b,d]pirano-1-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6a,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7,8,9-tetrahidro-6,6,9-trimetil-3-pentil-6H-dibenzo[b,d]pirano-1-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>(</w:t>
      </w:r>
      <w:proofErr w:type="gramStart"/>
      <w:r w:rsidRPr="00502BB9">
        <w:rPr>
          <w:rFonts w:asciiTheme="minorHAnsi" w:hAnsiTheme="minorHAnsi" w:cs="Arial"/>
          <w:sz w:val="22"/>
          <w:szCs w:val="22"/>
        </w:rPr>
        <w:t>6aR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,10aR)-6a,7,8,9,10,10a-hexahidro-6,6-dimetil-9-metileno-3-pentil-6H-dibenzo[b,d]pirano-1-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-se dos controles referentes a esta Lista, o isômero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fentermi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que está relacionado na Lista "B2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3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-se dos controles referentes a esta lista a substânci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que está relacionada na Lista "C1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4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-se das disposições legais deste Regulamento Técnico a substânci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ropivacaí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5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-se dos controles referentes a esta lista a substânci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ilnacipra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que está relacionada na lista "C1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6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m-se dos controles referentes a esta lista os medicamentos registrados na Anvisa que possuam em sua formulação a substânci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tetrahidrocannabinol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 xml:space="preserve"> (THC), desde que sejam atendidas as exigências a serem regulamentadas previamente à concessão do registr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7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m-se dos controles referentes a esta lista os isômeros das substâncias classificadas no item "b", desde que esses isômeros não se enquadrem em nenhuma das classes estruturais descritas no referido item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8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excetuam-se dos controles referentes a esta lista quaisquer substâncias que possam ser enquadradas no item "b" e que estejam descritas em outra lista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9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) excetua-se dos controles referentes a esta Lista o isômero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etazoci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que está relacionado na Lista "A1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0)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excetua-se das disposições legais deste Regulamento Técnico a substância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mepivacaí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1)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excetua-se dos controles referentes a esta Lista o isômero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fendimetrazi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que está relacionado na Lista "B2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2)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excetua-se das disposições legais deste Regulamento Técnico a substância DEET (N,N-dietil-3-metilbenzamida)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3)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 xml:space="preserve"> excetua-se dos controles referentes a esta Lista o isômero </w:t>
      </w:r>
      <w:proofErr w:type="spellStart"/>
      <w:r w:rsidRPr="00502BB9">
        <w:rPr>
          <w:rFonts w:asciiTheme="minorHAnsi" w:hAnsiTheme="minorHAnsi" w:cs="Arial"/>
          <w:sz w:val="22"/>
          <w:szCs w:val="22"/>
        </w:rPr>
        <w:t>pentazocina</w:t>
      </w:r>
      <w:proofErr w:type="spellEnd"/>
      <w:r w:rsidRPr="00502BB9">
        <w:rPr>
          <w:rFonts w:asciiTheme="minorHAnsi" w:hAnsiTheme="minorHAnsi" w:cs="Arial"/>
          <w:sz w:val="22"/>
          <w:szCs w:val="22"/>
        </w:rPr>
        <w:t>, que está relacionado na Lista "B1" deste regulamento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F3 - SUBSTÂNCIAS PRECURSORAS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 xml:space="preserve">1. FENILPROPANOLAMINA 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 todos os sais e isômeros das substâncias enumeradas acima, sempre que seja possível a sua existência.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LISTA F4 - OUTRAS SUBSTÂNCIAS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1. ESTRICN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2. ETRETINAT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3. DEXFENFLUR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4. DINITROFENOL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5. FENFLURAM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6. LINDANO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t>7. TERFENADINA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02BB9">
        <w:rPr>
          <w:rFonts w:asciiTheme="minorHAnsi" w:hAnsiTheme="minorHAnsi" w:cs="Arial"/>
          <w:sz w:val="22"/>
          <w:szCs w:val="22"/>
        </w:rPr>
        <w:lastRenderedPageBreak/>
        <w:t>ADENDO:</w:t>
      </w:r>
    </w:p>
    <w:p w:rsidR="00502BB9" w:rsidRPr="00502BB9" w:rsidRDefault="00502BB9" w:rsidP="00502BB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1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m também sob controle todos os sais e isômeros das substâncias enumeradas acima, sempre que seja possível a sua existência.</w:t>
      </w:r>
    </w:p>
    <w:p w:rsidR="00502BB9" w:rsidRDefault="00502BB9" w:rsidP="00502BB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proofErr w:type="gramStart"/>
      <w:r w:rsidRPr="00502BB9">
        <w:rPr>
          <w:rFonts w:asciiTheme="minorHAnsi" w:hAnsiTheme="minorHAnsi" w:cs="Arial"/>
          <w:sz w:val="22"/>
          <w:szCs w:val="22"/>
        </w:rPr>
        <w:t>2</w:t>
      </w:r>
      <w:proofErr w:type="gramEnd"/>
      <w:r w:rsidRPr="00502BB9">
        <w:rPr>
          <w:rFonts w:asciiTheme="minorHAnsi" w:hAnsiTheme="minorHAnsi" w:cs="Arial"/>
          <w:sz w:val="22"/>
          <w:szCs w:val="22"/>
        </w:rPr>
        <w:t>) fica autorizado o uso de LINDANO como padrão analítico para fins laboratoriais ou</w:t>
      </w:r>
      <w:r w:rsidRPr="00A50016">
        <w:rPr>
          <w:rFonts w:ascii="Arial" w:hAnsi="Arial" w:cs="Arial"/>
          <w:sz w:val="20"/>
          <w:szCs w:val="20"/>
        </w:rPr>
        <w:t xml:space="preserve"> monitoramento de resíduos ambientais, conform</w:t>
      </w:r>
      <w:r>
        <w:rPr>
          <w:rFonts w:ascii="Arial" w:hAnsi="Arial" w:cs="Arial"/>
          <w:sz w:val="20"/>
          <w:szCs w:val="20"/>
        </w:rPr>
        <w:t xml:space="preserve">e </w:t>
      </w:r>
      <w:r w:rsidRPr="00A50016">
        <w:rPr>
          <w:rFonts w:ascii="Arial" w:hAnsi="Arial" w:cs="Arial"/>
          <w:sz w:val="20"/>
          <w:szCs w:val="20"/>
        </w:rPr>
        <w:t>legislação específi</w:t>
      </w:r>
      <w:r>
        <w:rPr>
          <w:rFonts w:ascii="Arial" w:hAnsi="Arial" w:cs="Arial"/>
          <w:sz w:val="20"/>
          <w:szCs w:val="20"/>
        </w:rPr>
        <w:t>ca.</w:t>
      </w:r>
    </w:p>
    <w:sectPr w:rsidR="00502BB9" w:rsidSect="00AE52E7">
      <w:headerReference w:type="default" r:id="rId16"/>
      <w:footerReference w:type="default" r:id="rId17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3B" w:rsidRDefault="00060B3B" w:rsidP="00AE52E7">
      <w:r>
        <w:separator/>
      </w:r>
    </w:p>
  </w:endnote>
  <w:endnote w:type="continuationSeparator" w:id="0">
    <w:p w:rsidR="00060B3B" w:rsidRDefault="00060B3B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3B" w:rsidRDefault="00060B3B">
    <w:pPr>
      <w:pStyle w:val="Rodap"/>
    </w:pPr>
    <w:r>
      <w:rPr>
        <w:noProof/>
        <w:lang w:eastAsia="pt-BR"/>
      </w:rPr>
      <w:drawing>
        <wp:inline distT="0" distB="0" distL="0" distR="0" wp14:anchorId="7895307A" wp14:editId="0E71B288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B3B" w:rsidRPr="00AE52E7" w:rsidRDefault="00060B3B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060B3B" w:rsidRPr="00AE52E7" w:rsidRDefault="00060B3B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060B3B" w:rsidRDefault="00060B3B">
    <w:pPr>
      <w:pStyle w:val="Rodap"/>
    </w:pPr>
  </w:p>
  <w:p w:rsidR="00060B3B" w:rsidRDefault="00060B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3B" w:rsidRDefault="00060B3B" w:rsidP="00AE52E7">
      <w:r>
        <w:separator/>
      </w:r>
    </w:p>
  </w:footnote>
  <w:footnote w:type="continuationSeparator" w:id="0">
    <w:p w:rsidR="00060B3B" w:rsidRDefault="00060B3B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3B" w:rsidRDefault="00060B3B">
    <w:pPr>
      <w:pStyle w:val="Cabealho"/>
    </w:pPr>
    <w:r>
      <w:rPr>
        <w:noProof/>
        <w:lang w:eastAsia="pt-BR"/>
      </w:rPr>
      <w:drawing>
        <wp:inline distT="0" distB="0" distL="0" distR="0" wp14:anchorId="59E8AD6E" wp14:editId="4E523BB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B3B" w:rsidRPr="00AE52E7" w:rsidRDefault="00060B3B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3</w:t>
    </w:r>
    <w:r w:rsidR="00502BB9">
      <w:rPr>
        <w:rStyle w:val="Forte"/>
        <w:rFonts w:ascii="Calibri" w:hAnsi="Calibri"/>
        <w:color w:val="000000"/>
        <w:sz w:val="16"/>
        <w:szCs w:val="16"/>
      </w:rPr>
      <w:t>6</w:t>
    </w:r>
    <w:r w:rsidR="00EE135A">
      <w:rPr>
        <w:rStyle w:val="Forte"/>
        <w:rFonts w:ascii="Calibri" w:hAnsi="Calibri"/>
        <w:color w:val="000000"/>
        <w:sz w:val="16"/>
        <w:szCs w:val="16"/>
      </w:rPr>
      <w:t xml:space="preserve">/2016 | São Paulo, </w:t>
    </w:r>
    <w:r w:rsidR="00502BB9">
      <w:rPr>
        <w:rStyle w:val="Forte"/>
        <w:rFonts w:ascii="Calibri" w:hAnsi="Calibri"/>
        <w:color w:val="000000"/>
        <w:sz w:val="16"/>
        <w:szCs w:val="16"/>
      </w:rPr>
      <w:t>20</w:t>
    </w:r>
    <w:r>
      <w:rPr>
        <w:rStyle w:val="Forte"/>
        <w:rFonts w:ascii="Calibri" w:hAnsi="Calibri"/>
        <w:color w:val="000000"/>
        <w:sz w:val="16"/>
        <w:szCs w:val="16"/>
      </w:rPr>
      <w:t xml:space="preserve"> de Outubro de 2016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43C8A9E7" wp14:editId="042ACA07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8608E"/>
    <w:multiLevelType w:val="hybridMultilevel"/>
    <w:tmpl w:val="19D2EF66"/>
    <w:lvl w:ilvl="0" w:tplc="B87CDF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0B3B"/>
    <w:rsid w:val="0006443F"/>
    <w:rsid w:val="00081BAE"/>
    <w:rsid w:val="000A5CE2"/>
    <w:rsid w:val="000B134F"/>
    <w:rsid w:val="000F658C"/>
    <w:rsid w:val="000F7CC8"/>
    <w:rsid w:val="00136A83"/>
    <w:rsid w:val="00183C28"/>
    <w:rsid w:val="001B4EFA"/>
    <w:rsid w:val="0021365C"/>
    <w:rsid w:val="0028793A"/>
    <w:rsid w:val="002F34F2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56A63"/>
    <w:rsid w:val="00466834"/>
    <w:rsid w:val="00475C94"/>
    <w:rsid w:val="004859A1"/>
    <w:rsid w:val="004938D7"/>
    <w:rsid w:val="004A1E6B"/>
    <w:rsid w:val="004C5529"/>
    <w:rsid w:val="004C7B40"/>
    <w:rsid w:val="004E39FD"/>
    <w:rsid w:val="004F0812"/>
    <w:rsid w:val="00502BB9"/>
    <w:rsid w:val="00523B84"/>
    <w:rsid w:val="00544CA0"/>
    <w:rsid w:val="00566F49"/>
    <w:rsid w:val="005A156B"/>
    <w:rsid w:val="005A5D86"/>
    <w:rsid w:val="005B425B"/>
    <w:rsid w:val="00635E72"/>
    <w:rsid w:val="00647BF2"/>
    <w:rsid w:val="00677E37"/>
    <w:rsid w:val="006A7046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A50C3"/>
    <w:rsid w:val="007B41D1"/>
    <w:rsid w:val="007B7A34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3CD0"/>
    <w:rsid w:val="00CC25BE"/>
    <w:rsid w:val="00CC785A"/>
    <w:rsid w:val="00CE66D3"/>
    <w:rsid w:val="00CE72D4"/>
    <w:rsid w:val="00CF1C95"/>
    <w:rsid w:val="00CF68CD"/>
    <w:rsid w:val="00D56F92"/>
    <w:rsid w:val="00D75975"/>
    <w:rsid w:val="00D84A1E"/>
    <w:rsid w:val="00E00D14"/>
    <w:rsid w:val="00E47A26"/>
    <w:rsid w:val="00E52C17"/>
    <w:rsid w:val="00E57633"/>
    <w:rsid w:val="00EA5C1F"/>
    <w:rsid w:val="00EC6A5B"/>
    <w:rsid w:val="00ED6606"/>
    <w:rsid w:val="00EE135A"/>
    <w:rsid w:val="00F22882"/>
    <w:rsid w:val="00F42A7C"/>
    <w:rsid w:val="00F467BC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4BDC-DE45-463C-B981-C42EA1E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745</Words>
  <Characters>36429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6</cp:revision>
  <cp:lastPrinted>2014-10-14T12:46:00Z</cp:lastPrinted>
  <dcterms:created xsi:type="dcterms:W3CDTF">2016-10-20T17:02:00Z</dcterms:created>
  <dcterms:modified xsi:type="dcterms:W3CDTF">2016-10-21T16:25:00Z</dcterms:modified>
</cp:coreProperties>
</file>